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BBD7" w14:textId="21E0C59C" w:rsidR="00180AC7" w:rsidRPr="00966534" w:rsidRDefault="00180AC7" w:rsidP="00F2641D">
      <w:bookmarkStart w:id="0" w:name="_GoBack"/>
      <w:bookmarkEnd w:id="0"/>
    </w:p>
    <w:sectPr w:rsidR="00180AC7" w:rsidRPr="00966534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8BF1" w14:textId="77777777" w:rsidR="00570EB3" w:rsidRDefault="00570EB3">
      <w:pPr>
        <w:spacing w:after="0"/>
      </w:pPr>
      <w:r>
        <w:separator/>
      </w:r>
    </w:p>
  </w:endnote>
  <w:endnote w:type="continuationSeparator" w:id="0">
    <w:p w14:paraId="0C40DDD6" w14:textId="77777777" w:rsidR="00570EB3" w:rsidRDefault="00570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D9D1" w14:textId="77777777" w:rsidR="00570EB3" w:rsidRDefault="00570EB3">
      <w:r>
        <w:separator/>
      </w:r>
    </w:p>
  </w:footnote>
  <w:footnote w:type="continuationSeparator" w:id="0">
    <w:p w14:paraId="50F72782" w14:textId="77777777" w:rsidR="00570EB3" w:rsidRDefault="0057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C177A8"/>
    <w:multiLevelType w:val="multilevel"/>
    <w:tmpl w:val="34B21A2A"/>
    <w:lvl w:ilvl="0">
      <w:start w:val="1"/>
      <w:numFmt w:val="lowerLetter"/>
      <w:pStyle w:val="Heading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424995"/>
    <w:multiLevelType w:val="multilevel"/>
    <w:tmpl w:val="BB32FE7C"/>
    <w:lvl w:ilvl="0">
      <w:start w:val="1"/>
      <w:numFmt w:val="lowerRoman"/>
      <w:pStyle w:val="Heading3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128D8"/>
    <w:multiLevelType w:val="hybridMultilevel"/>
    <w:tmpl w:val="2A8A46AA"/>
    <w:lvl w:ilvl="0" w:tplc="7BB416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3601F"/>
    <w:multiLevelType w:val="hybridMultilevel"/>
    <w:tmpl w:val="67361F5E"/>
    <w:lvl w:ilvl="0" w:tplc="39C6B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23"/>
  </w:num>
  <w:num w:numId="17">
    <w:abstractNumId w:val="21"/>
  </w:num>
  <w:num w:numId="18">
    <w:abstractNumId w:val="13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3AFE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2E1B0F"/>
    <w:rsid w:val="002E71FE"/>
    <w:rsid w:val="00302837"/>
    <w:rsid w:val="00313F78"/>
    <w:rsid w:val="00321CC1"/>
    <w:rsid w:val="00335783"/>
    <w:rsid w:val="00392E3C"/>
    <w:rsid w:val="003D4871"/>
    <w:rsid w:val="00400A16"/>
    <w:rsid w:val="004148EF"/>
    <w:rsid w:val="00445DBF"/>
    <w:rsid w:val="00446EEB"/>
    <w:rsid w:val="004C376F"/>
    <w:rsid w:val="004E29B3"/>
    <w:rsid w:val="004F57D6"/>
    <w:rsid w:val="00570EB3"/>
    <w:rsid w:val="00580F41"/>
    <w:rsid w:val="00581601"/>
    <w:rsid w:val="00590D07"/>
    <w:rsid w:val="005A5FC2"/>
    <w:rsid w:val="005B3BE3"/>
    <w:rsid w:val="005E094A"/>
    <w:rsid w:val="0060049B"/>
    <w:rsid w:val="006030D6"/>
    <w:rsid w:val="006A378A"/>
    <w:rsid w:val="00744507"/>
    <w:rsid w:val="0077298C"/>
    <w:rsid w:val="00784D58"/>
    <w:rsid w:val="007D4EE6"/>
    <w:rsid w:val="0085404F"/>
    <w:rsid w:val="0087328F"/>
    <w:rsid w:val="00877395"/>
    <w:rsid w:val="008A6689"/>
    <w:rsid w:val="008D6863"/>
    <w:rsid w:val="00913AA8"/>
    <w:rsid w:val="00966534"/>
    <w:rsid w:val="00975EB4"/>
    <w:rsid w:val="00976EB9"/>
    <w:rsid w:val="009A4DD1"/>
    <w:rsid w:val="009C3962"/>
    <w:rsid w:val="009D0FA4"/>
    <w:rsid w:val="009E3378"/>
    <w:rsid w:val="00AC4C73"/>
    <w:rsid w:val="00B1338D"/>
    <w:rsid w:val="00B86B75"/>
    <w:rsid w:val="00BC48D5"/>
    <w:rsid w:val="00BD2B43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2641D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030D6"/>
    <w:pPr>
      <w:spacing w:before="240" w:after="240"/>
      <w:jc w:val="both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E1B0F"/>
    <w:pPr>
      <w:numPr>
        <w:numId w:val="24"/>
      </w:num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E1B0F"/>
    <w:pPr>
      <w:numPr>
        <w:numId w:val="23"/>
      </w:numPr>
      <w:spacing w:before="240" w:after="240"/>
      <w:jc w:val="both"/>
      <w:outlineLvl w:val="2"/>
    </w:pPr>
    <w:rPr>
      <w:rFonts w:eastAsia="Times New Roman" w:cs="Times New Roman"/>
      <w:b/>
      <w:i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E1B0F"/>
    <w:pPr>
      <w:numPr>
        <w:numId w:val="0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6A378A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2B67DB"/>
    <w:pPr>
      <w:tabs>
        <w:tab w:val="left" w:pos="360"/>
      </w:tabs>
      <w:spacing w:after="0"/>
      <w:ind w:left="360" w:hanging="360"/>
      <w:jc w:val="right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  <w:rsid w:val="00F2641D"/>
    <w:pPr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1B0F"/>
    <w:rPr>
      <w:rFonts w:eastAsia="Times New Roman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1B0F"/>
    <w:rPr>
      <w:rFonts w:eastAsia="Times New Roman" w:cs="Times New Roman"/>
      <w:b/>
      <w:i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E1B0F"/>
    <w:rPr>
      <w:rFonts w:eastAsia="Times New Roman" w:cs="Times New Roman"/>
      <w:i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  <w:style w:type="table" w:customStyle="1" w:styleId="Table">
    <w:name w:val="Table"/>
    <w:basedOn w:val="TableNormal"/>
    <w:uiPriority w:val="99"/>
    <w:rsid w:val="00877395"/>
    <w:pPr>
      <w:spacing w:after="0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AE4F4-EEF6-4258-907A-5CE359B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r, Paul</dc:creator>
  <cp:lastModifiedBy>Regular, Paul</cp:lastModifiedBy>
  <cp:revision>7</cp:revision>
  <dcterms:created xsi:type="dcterms:W3CDTF">2019-06-12T15:21:00Z</dcterms:created>
  <dcterms:modified xsi:type="dcterms:W3CDTF">2020-07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